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6AC0D0A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</w:t>
            </w:r>
            <w:r w:rsidR="00A404A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F42D0">
              <w:rPr>
                <w:b/>
                <w:sz w:val="22"/>
              </w:rPr>
              <w:t>1</w:t>
            </w:r>
            <w:r w:rsidR="00E2756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~2021.0</w:t>
            </w:r>
            <w:r w:rsidR="00A404A7">
              <w:rPr>
                <w:b/>
                <w:sz w:val="22"/>
              </w:rPr>
              <w:t>7</w:t>
            </w:r>
            <w:r w:rsidR="00C63F33">
              <w:rPr>
                <w:b/>
                <w:sz w:val="22"/>
              </w:rPr>
              <w:t>.</w:t>
            </w:r>
            <w:r w:rsidR="00EF42D0">
              <w:rPr>
                <w:b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914756D" w:rsidR="003178C4" w:rsidRPr="003178C4" w:rsidRDefault="003178C4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서버 게임씬 작업</w:t>
            </w:r>
          </w:p>
          <w:p w14:paraId="03F62AC5" w14:textId="7EA234D9" w:rsid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2FD25987" w14:textId="46A93513" w:rsidR="00E27562" w:rsidRDefault="00E27562" w:rsidP="00E27562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애니메이션 블렌딩 버그 수정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1F156430" w:rsidR="003178C4" w:rsidRPr="002300B8" w:rsidRDefault="002300B8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>
        <w:rPr>
          <w:rFonts w:hint="eastAsia"/>
          <w:sz w:val="22"/>
        </w:rPr>
        <w:t>기존 클라이언트에서 처리되던 상호작용 오브젝트 서버에서 처리하도록 변경</w:t>
      </w:r>
      <w:r>
        <w:rPr>
          <w:sz w:val="22"/>
        </w:rPr>
        <w:br/>
      </w:r>
      <w:r>
        <w:rPr>
          <w:rFonts w:hint="eastAsia"/>
          <w:sz w:val="22"/>
        </w:rPr>
        <w:t>아이템 처리를 위해 상자오브젝트와 아이템관련 처리를 서버로 변경</w:t>
      </w:r>
      <w:r>
        <w:rPr>
          <w:sz w:val="22"/>
        </w:rPr>
        <w:br/>
      </w:r>
      <w:r>
        <w:rPr>
          <w:rFonts w:hint="eastAsia"/>
          <w:sz w:val="22"/>
        </w:rPr>
        <w:t>문 애니메이션 재생안되던 버그 해결</w:t>
      </w:r>
      <w:r>
        <w:rPr>
          <w:sz w:val="22"/>
        </w:rPr>
        <w:br/>
      </w:r>
      <w:r>
        <w:rPr>
          <w:rFonts w:hint="eastAsia"/>
          <w:sz w:val="22"/>
        </w:rPr>
        <w:t>아이템 획득 시 플레이어들의 아이템을 서버에서 관리하도록 변경</w:t>
      </w:r>
      <w:r w:rsidR="00964F91" w:rsidRPr="002300B8">
        <w:rPr>
          <w:sz w:val="22"/>
        </w:rPr>
        <w:br/>
      </w:r>
      <w:r w:rsidR="00EF42D0" w:rsidRPr="002300B8">
        <w:rPr>
          <w:rFonts w:hint="eastAsia"/>
          <w:sz w:val="22"/>
        </w:rPr>
        <w:t>서버에서 아이템 효과 처리 완료</w:t>
      </w:r>
      <w:r w:rsidR="00EF42D0" w:rsidRPr="002300B8">
        <w:rPr>
          <w:sz w:val="22"/>
        </w:rPr>
        <w:br/>
      </w:r>
      <w:r w:rsidR="00EF42D0" w:rsidRPr="002300B8">
        <w:rPr>
          <w:rFonts w:hint="eastAsia"/>
          <w:sz w:val="22"/>
        </w:rPr>
        <w:t>몬스터 시야와 공격범위를 추가해 시야 내에 들어가면 공격하도록 상태머신 변경</w:t>
      </w:r>
      <w:r w:rsidR="00EF42D0" w:rsidRPr="002300B8">
        <w:rPr>
          <w:sz w:val="22"/>
        </w:rPr>
        <w:br/>
      </w:r>
      <w:r w:rsidR="00EF42D0" w:rsidRPr="002300B8">
        <w:rPr>
          <w:rFonts w:hint="eastAsia"/>
          <w:sz w:val="22"/>
        </w:rPr>
        <w:t>원거리 공격 몬스터 추가</w:t>
      </w:r>
      <w:r w:rsidR="00EF42D0" w:rsidRPr="002300B8">
        <w:rPr>
          <w:sz w:val="22"/>
        </w:rPr>
        <w:br/>
      </w:r>
      <w:r w:rsidR="00EF42D0" w:rsidRPr="002300B8">
        <w:rPr>
          <w:rFonts w:hint="eastAsia"/>
          <w:sz w:val="22"/>
        </w:rPr>
        <w:t>플레이어 사망시 부활안하던 버그 수정(</w:t>
      </w:r>
      <w:r w:rsidR="00EF42D0" w:rsidRPr="002300B8">
        <w:rPr>
          <w:sz w:val="22"/>
        </w:rPr>
        <w:t xml:space="preserve"> </w:t>
      </w:r>
      <w:r w:rsidR="00EF42D0" w:rsidRPr="002300B8">
        <w:rPr>
          <w:rFonts w:hint="eastAsia"/>
          <w:sz w:val="22"/>
        </w:rPr>
        <w:t>플레이어 사망시 부활전 체력이 차는버그 有)</w:t>
      </w:r>
    </w:p>
    <w:p w14:paraId="1A6A578F" w14:textId="399616FA" w:rsidR="00A404A7" w:rsidRPr="00A404A7" w:rsidRDefault="00A404A7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 w:rsidRPr="00A404A7">
        <w:rPr>
          <w:rFonts w:hint="eastAsia"/>
          <w:b/>
          <w:bCs/>
          <w:sz w:val="28"/>
          <w:szCs w:val="28"/>
        </w:rPr>
        <w:t>진재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2B11B6B1" w14:textId="77777777" w:rsidR="00A404A7" w:rsidRPr="00A404A7" w:rsidRDefault="00A404A7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A404A7">
        <w:rPr>
          <w:rFonts w:hint="eastAsia"/>
          <w:b/>
          <w:bCs/>
          <w:sz w:val="28"/>
          <w:szCs w:val="28"/>
        </w:rPr>
        <w:t>주형탁</w:t>
      </w:r>
    </w:p>
    <w:p w14:paraId="1E2F3BD0" w14:textId="0A7D03A8" w:rsidR="0050369E" w:rsidRDefault="00E27562" w:rsidP="0050369E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문 애니메이션 역재생 버그 해결</w:t>
      </w:r>
    </w:p>
    <w:p w14:paraId="319DF94A" w14:textId="3E167563" w:rsidR="003178C4" w:rsidRDefault="00E27562" w:rsidP="0050369E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몬스터 플레이어 애니메이션 재생 버그 해결</w:t>
      </w:r>
    </w:p>
    <w:p w14:paraId="5C3E888D" w14:textId="660976D7" w:rsidR="003178C4" w:rsidRDefault="003178C4" w:rsidP="0050369E">
      <w:pPr>
        <w:pStyle w:val="a4"/>
        <w:ind w:leftChars="0" w:left="1200"/>
        <w:rPr>
          <w:sz w:val="22"/>
        </w:rPr>
      </w:pPr>
    </w:p>
    <w:p w14:paraId="14210C58" w14:textId="52E35792" w:rsidR="003178C4" w:rsidRDefault="003178C4" w:rsidP="0050369E">
      <w:pPr>
        <w:pStyle w:val="a4"/>
        <w:ind w:leftChars="0" w:left="1200"/>
        <w:rPr>
          <w:sz w:val="22"/>
        </w:rPr>
      </w:pPr>
    </w:p>
    <w:p w14:paraId="76A36071" w14:textId="74B7B82C" w:rsidR="003178C4" w:rsidRDefault="003178C4" w:rsidP="0050369E">
      <w:pPr>
        <w:pStyle w:val="a4"/>
        <w:ind w:leftChars="0" w:left="1200"/>
        <w:rPr>
          <w:sz w:val="22"/>
        </w:rPr>
      </w:pPr>
    </w:p>
    <w:p w14:paraId="47216A31" w14:textId="67F3BD87" w:rsidR="003178C4" w:rsidRDefault="003178C4" w:rsidP="0050369E">
      <w:pPr>
        <w:pStyle w:val="a4"/>
        <w:ind w:leftChars="0" w:left="1200"/>
        <w:rPr>
          <w:sz w:val="22"/>
        </w:rPr>
      </w:pPr>
    </w:p>
    <w:p w14:paraId="0CBADB2F" w14:textId="77774634" w:rsidR="003178C4" w:rsidRDefault="003178C4" w:rsidP="0050369E">
      <w:pPr>
        <w:pStyle w:val="a4"/>
        <w:ind w:leftChars="0" w:left="1200"/>
        <w:rPr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6C2B06D7" w:rsidR="007A6BAD" w:rsidRPr="00AF5F2C" w:rsidRDefault="00E27562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주형탁:</w:t>
            </w:r>
            <w:r>
              <w:t xml:space="preserve"> </w:t>
            </w:r>
            <w:r>
              <w:rPr>
                <w:rFonts w:hint="eastAsia"/>
              </w:rPr>
              <w:t>맵 오브젝트 및 기믹 추가 미흡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A8DADD5" w:rsidR="006D49DC" w:rsidRPr="007A5D2F" w:rsidRDefault="00E27562" w:rsidP="008325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주형탁:</w:t>
            </w:r>
            <w:r>
              <w:t xml:space="preserve"> </w:t>
            </w:r>
            <w:r>
              <w:rPr>
                <w:rFonts w:hint="eastAsia"/>
              </w:rPr>
              <w:t>작업을 더 빠르게 해서 일정을 맞춰야 함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F3FAF01" w:rsidR="0077556C" w:rsidRPr="007C7B2F" w:rsidRDefault="000770CA" w:rsidP="00791949">
            <w:pPr>
              <w:jc w:val="center"/>
            </w:pPr>
            <w:r>
              <w:rPr>
                <w:b/>
                <w:sz w:val="22"/>
              </w:rPr>
              <w:t>2021.07.26~2021.08</w:t>
            </w:r>
            <w:r w:rsidR="00CF1960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1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021FD9" w14:textId="77777777" w:rsidR="00791949" w:rsidRDefault="000770CA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원휘재:</w:t>
            </w:r>
            <w:r>
              <w:t xml:space="preserve"> </w:t>
            </w:r>
            <w:r>
              <w:rPr>
                <w:rFonts w:hint="eastAsia"/>
              </w:rPr>
              <w:t>액티브 아이템</w:t>
            </w:r>
          </w:p>
          <w:p w14:paraId="166A04DF" w14:textId="49453EA9" w:rsidR="00E27562" w:rsidRPr="007C7B2F" w:rsidRDefault="00E27562" w:rsidP="000770CA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주형탁:</w:t>
            </w:r>
            <w:r>
              <w:t xml:space="preserve"> </w:t>
            </w:r>
            <w:r>
              <w:rPr>
                <w:rFonts w:hint="eastAsia"/>
              </w:rPr>
              <w:t>맵 오브젝트 및 기믹 추가,</w:t>
            </w:r>
            <w:r>
              <w:t xml:space="preserve"> </w:t>
            </w:r>
            <w:r>
              <w:rPr>
                <w:rFonts w:hint="eastAsia"/>
              </w:rPr>
              <w:t>맵 수정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B620" w14:textId="77777777" w:rsidR="00835AFB" w:rsidRDefault="00835AFB" w:rsidP="00DA049D">
      <w:pPr>
        <w:spacing w:after="0" w:line="240" w:lineRule="auto"/>
      </w:pPr>
      <w:r>
        <w:separator/>
      </w:r>
    </w:p>
  </w:endnote>
  <w:endnote w:type="continuationSeparator" w:id="0">
    <w:p w14:paraId="48B08C93" w14:textId="77777777" w:rsidR="00835AFB" w:rsidRDefault="00835AF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75DC" w14:textId="77777777" w:rsidR="00835AFB" w:rsidRDefault="00835AFB" w:rsidP="00DA049D">
      <w:pPr>
        <w:spacing w:after="0" w:line="240" w:lineRule="auto"/>
      </w:pPr>
      <w:r>
        <w:separator/>
      </w:r>
    </w:p>
  </w:footnote>
  <w:footnote w:type="continuationSeparator" w:id="0">
    <w:p w14:paraId="008B2325" w14:textId="77777777" w:rsidR="00835AFB" w:rsidRDefault="00835AF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E4E82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8591-F8A3-4A72-A3D4-E444C48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주 형탁</cp:lastModifiedBy>
  <cp:revision>4</cp:revision>
  <dcterms:created xsi:type="dcterms:W3CDTF">2021-07-26T04:36:00Z</dcterms:created>
  <dcterms:modified xsi:type="dcterms:W3CDTF">2021-07-26T05:15:00Z</dcterms:modified>
</cp:coreProperties>
</file>